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066BD" w14:textId="77777777" w:rsidR="0047761D" w:rsidRPr="00E069C2" w:rsidRDefault="0047761D" w:rsidP="002629F4">
      <w:pPr>
        <w:spacing w:after="0"/>
        <w:jc w:val="center"/>
        <w:rPr>
          <w:b/>
          <w:sz w:val="28"/>
          <w:u w:val="single"/>
        </w:rPr>
      </w:pPr>
      <w:r w:rsidRPr="00E069C2">
        <w:rPr>
          <w:b/>
          <w:sz w:val="28"/>
          <w:u w:val="single"/>
        </w:rPr>
        <w:t>HYCO ROAD RURITAN CLUB</w:t>
      </w:r>
    </w:p>
    <w:p w14:paraId="44725AB8" w14:textId="2F32E9D0" w:rsidR="0047761D" w:rsidRPr="00702247" w:rsidRDefault="00880ED1" w:rsidP="004F18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2</w:t>
      </w:r>
      <w:r w:rsidR="00D73F99">
        <w:rPr>
          <w:b/>
          <w:sz w:val="32"/>
          <w:u w:val="single"/>
        </w:rPr>
        <w:t>1</w:t>
      </w:r>
    </w:p>
    <w:p w14:paraId="720F1A8F" w14:textId="77777777" w:rsidR="0047761D" w:rsidRPr="00E069C2" w:rsidRDefault="0047761D" w:rsidP="00E069C2">
      <w:pPr>
        <w:spacing w:after="0"/>
        <w:jc w:val="center"/>
        <w:rPr>
          <w:b/>
          <w:sz w:val="28"/>
          <w:u w:val="single"/>
        </w:rPr>
      </w:pPr>
      <w:r w:rsidRPr="00E069C2">
        <w:rPr>
          <w:b/>
          <w:sz w:val="28"/>
          <w:u w:val="single"/>
        </w:rPr>
        <w:t>HYCO ROAD RURITAN CLUB SCHOLARSHIP APPLICATION</w:t>
      </w:r>
    </w:p>
    <w:p w14:paraId="487AD85C" w14:textId="77777777" w:rsidR="0047761D" w:rsidRPr="0047761D" w:rsidRDefault="0047761D" w:rsidP="00761CD9">
      <w:pPr>
        <w:spacing w:after="0"/>
        <w:jc w:val="center"/>
        <w:rPr>
          <w:sz w:val="20"/>
        </w:rPr>
      </w:pPr>
      <w:r w:rsidRPr="0047761D">
        <w:rPr>
          <w:sz w:val="20"/>
        </w:rPr>
        <w:t>Given in memory of Frazier Pool, a former member.</w:t>
      </w:r>
    </w:p>
    <w:p w14:paraId="2BCB175E" w14:textId="77777777" w:rsidR="0047761D" w:rsidRPr="0047761D" w:rsidRDefault="0047761D" w:rsidP="00702247">
      <w:pPr>
        <w:spacing w:after="0"/>
        <w:rPr>
          <w:b/>
          <w:sz w:val="28"/>
          <w:u w:val="single"/>
        </w:rPr>
      </w:pPr>
      <w:r w:rsidRPr="0047761D">
        <w:rPr>
          <w:b/>
          <w:sz w:val="28"/>
          <w:u w:val="single"/>
        </w:rPr>
        <w:t>PURPOSE:</w:t>
      </w:r>
    </w:p>
    <w:p w14:paraId="294C31BD" w14:textId="77777777" w:rsidR="0047761D" w:rsidRDefault="0047761D" w:rsidP="00761CD9">
      <w:pPr>
        <w:spacing w:after="0" w:line="240" w:lineRule="auto"/>
        <w:rPr>
          <w:sz w:val="20"/>
        </w:rPr>
      </w:pPr>
      <w:r w:rsidRPr="0047761D">
        <w:rPr>
          <w:sz w:val="20"/>
        </w:rPr>
        <w:t>The Hyco Road Ruritan Club scholarship program provides a scholarship to one or more persons each year who wish to further their education.</w:t>
      </w:r>
      <w:r>
        <w:rPr>
          <w:sz w:val="20"/>
        </w:rPr>
        <w:t xml:space="preserve"> The program is open to:</w:t>
      </w:r>
    </w:p>
    <w:p w14:paraId="6B1CE92A" w14:textId="77777777" w:rsidR="009341F6" w:rsidRDefault="0047761D" w:rsidP="00761CD9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A. Adults who have been in the workplace for at least twelve (12) months and have lost his or her </w:t>
      </w:r>
      <w:r w:rsidR="009341F6">
        <w:rPr>
          <w:sz w:val="20"/>
        </w:rPr>
        <w:t xml:space="preserve"> </w:t>
      </w:r>
    </w:p>
    <w:p w14:paraId="4F29D15D" w14:textId="77777777" w:rsidR="0047761D" w:rsidRDefault="009341F6" w:rsidP="00761CD9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</w:t>
      </w:r>
      <w:r w:rsidR="0047761D">
        <w:rPr>
          <w:sz w:val="20"/>
        </w:rPr>
        <w:t>job due to cutbacks or business slowdown.</w:t>
      </w:r>
    </w:p>
    <w:p w14:paraId="1251C636" w14:textId="77777777" w:rsidR="0047761D" w:rsidRDefault="0047761D" w:rsidP="00761CD9">
      <w:pPr>
        <w:spacing w:after="0" w:line="240" w:lineRule="auto"/>
        <w:rPr>
          <w:sz w:val="20"/>
        </w:rPr>
      </w:pPr>
      <w:r>
        <w:rPr>
          <w:sz w:val="20"/>
        </w:rPr>
        <w:tab/>
        <w:t>B.</w:t>
      </w:r>
      <w:r w:rsidR="004F187E">
        <w:rPr>
          <w:sz w:val="20"/>
        </w:rPr>
        <w:t xml:space="preserve"> Students attending college or trade school.</w:t>
      </w:r>
    </w:p>
    <w:p w14:paraId="662DCEE5" w14:textId="77777777" w:rsidR="004F187E" w:rsidRDefault="004F187E" w:rsidP="00EB5F3D">
      <w:pPr>
        <w:spacing w:line="240" w:lineRule="auto"/>
        <w:rPr>
          <w:sz w:val="20"/>
        </w:rPr>
      </w:pPr>
      <w:r>
        <w:rPr>
          <w:sz w:val="20"/>
        </w:rPr>
        <w:tab/>
        <w:t>C. Others actively furthering their current education.</w:t>
      </w:r>
    </w:p>
    <w:p w14:paraId="066719C3" w14:textId="77777777" w:rsidR="004F187E" w:rsidRPr="0040475C" w:rsidRDefault="004F187E" w:rsidP="0040475C">
      <w:pPr>
        <w:spacing w:after="0"/>
        <w:jc w:val="center"/>
        <w:rPr>
          <w:b/>
          <w:u w:val="single"/>
        </w:rPr>
      </w:pPr>
      <w:r w:rsidRPr="0040475C">
        <w:rPr>
          <w:b/>
          <w:u w:val="single"/>
        </w:rPr>
        <w:t>ELIGIBILITY REQUIREMENTS</w:t>
      </w:r>
    </w:p>
    <w:p w14:paraId="3C53F6E7" w14:textId="77777777" w:rsidR="004F187E" w:rsidRDefault="004F187E" w:rsidP="00761CD9">
      <w:pPr>
        <w:spacing w:after="0" w:line="240" w:lineRule="auto"/>
        <w:rPr>
          <w:sz w:val="20"/>
        </w:rPr>
      </w:pPr>
      <w:r>
        <w:rPr>
          <w:sz w:val="20"/>
        </w:rPr>
        <w:t>Before submitting application, all participants must meet the following eligibility criteria:</w:t>
      </w:r>
    </w:p>
    <w:p w14:paraId="7C33C412" w14:textId="77777777" w:rsidR="004F187E" w:rsidRDefault="004F187E" w:rsidP="00761CD9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1. Enrolled/admitted to an accredited </w:t>
      </w:r>
      <w:r w:rsidR="00EB5F3D">
        <w:rPr>
          <w:sz w:val="20"/>
        </w:rPr>
        <w:t>physicality</w:t>
      </w:r>
      <w:r>
        <w:rPr>
          <w:sz w:val="20"/>
        </w:rPr>
        <w:t xml:space="preserve"> of higher learning.</w:t>
      </w:r>
    </w:p>
    <w:p w14:paraId="68F5E3AB" w14:textId="77777777" w:rsidR="004F187E" w:rsidRDefault="004F187E" w:rsidP="00761CD9">
      <w:pPr>
        <w:spacing w:after="0" w:line="240" w:lineRule="auto"/>
        <w:rPr>
          <w:sz w:val="20"/>
        </w:rPr>
      </w:pPr>
      <w:r>
        <w:rPr>
          <w:sz w:val="20"/>
        </w:rPr>
        <w:tab/>
        <w:t>2. Be a U.S. Citizen.</w:t>
      </w:r>
    </w:p>
    <w:p w14:paraId="3C2BFE26" w14:textId="77777777" w:rsidR="002629F4" w:rsidRDefault="004F187E" w:rsidP="002629F4">
      <w:pPr>
        <w:spacing w:after="0" w:line="240" w:lineRule="auto"/>
        <w:rPr>
          <w:sz w:val="20"/>
        </w:rPr>
      </w:pPr>
      <w:r>
        <w:rPr>
          <w:sz w:val="20"/>
        </w:rPr>
        <w:tab/>
      </w:r>
      <w:r w:rsidR="002629F4">
        <w:rPr>
          <w:sz w:val="20"/>
        </w:rPr>
        <w:t xml:space="preserve">3. Submit a </w:t>
      </w:r>
      <w:r w:rsidR="002629F4" w:rsidRPr="00167C57">
        <w:rPr>
          <w:sz w:val="20"/>
          <w:u w:val="single"/>
        </w:rPr>
        <w:t>completed application</w:t>
      </w:r>
      <w:r w:rsidR="002629F4">
        <w:rPr>
          <w:sz w:val="20"/>
        </w:rPr>
        <w:t xml:space="preserve"> to the </w:t>
      </w:r>
      <w:r w:rsidR="002629F4" w:rsidRPr="00167C57">
        <w:rPr>
          <w:b/>
          <w:sz w:val="20"/>
        </w:rPr>
        <w:t>HYCO ROAD RURITAN CLUB</w:t>
      </w:r>
      <w:r w:rsidR="002629F4">
        <w:rPr>
          <w:sz w:val="20"/>
        </w:rPr>
        <w:t>.</w:t>
      </w:r>
    </w:p>
    <w:p w14:paraId="7EC1C846" w14:textId="77777777" w:rsidR="004F187E" w:rsidRDefault="002629F4" w:rsidP="002629F4">
      <w:pPr>
        <w:spacing w:after="0" w:line="240" w:lineRule="auto"/>
        <w:rPr>
          <w:sz w:val="20"/>
        </w:rPr>
      </w:pPr>
      <w:r w:rsidRPr="00167C57">
        <w:rPr>
          <w:b/>
          <w:sz w:val="20"/>
        </w:rPr>
        <w:t>NOTE</w:t>
      </w:r>
      <w:r>
        <w:rPr>
          <w:sz w:val="20"/>
        </w:rPr>
        <w:t>:</w:t>
      </w:r>
      <w:r w:rsidR="004F187E">
        <w:rPr>
          <w:sz w:val="20"/>
        </w:rPr>
        <w:t xml:space="preserve"> Incomplete applications</w:t>
      </w:r>
      <w:r w:rsidR="009E2E75">
        <w:rPr>
          <w:sz w:val="20"/>
        </w:rPr>
        <w:t xml:space="preserve"> or applications received after the deadline will not be considered.</w:t>
      </w:r>
    </w:p>
    <w:p w14:paraId="6B2D28C7" w14:textId="77777777" w:rsidR="002629F4" w:rsidRDefault="002629F4" w:rsidP="000044C8">
      <w:pPr>
        <w:spacing w:after="0"/>
        <w:jc w:val="center"/>
        <w:rPr>
          <w:b/>
          <w:sz w:val="24"/>
          <w:u w:val="single"/>
        </w:rPr>
      </w:pPr>
    </w:p>
    <w:p w14:paraId="3E82442B" w14:textId="77777777" w:rsidR="000044C8" w:rsidRPr="0040475C" w:rsidRDefault="009E2E75" w:rsidP="000044C8">
      <w:pPr>
        <w:spacing w:after="0"/>
        <w:jc w:val="center"/>
        <w:rPr>
          <w:b/>
          <w:u w:val="single"/>
        </w:rPr>
      </w:pPr>
      <w:r w:rsidRPr="0040475C">
        <w:rPr>
          <w:b/>
          <w:u w:val="single"/>
        </w:rPr>
        <w:t>REQUIRED DOCUMENTS</w:t>
      </w:r>
    </w:p>
    <w:p w14:paraId="267DF26D" w14:textId="77777777" w:rsidR="009E2E75" w:rsidRPr="004C0914" w:rsidRDefault="009E2E75" w:rsidP="00167C57">
      <w:pPr>
        <w:spacing w:after="0"/>
        <w:jc w:val="center"/>
        <w:rPr>
          <w:b/>
          <w:sz w:val="24"/>
          <w:u w:val="single"/>
        </w:rPr>
      </w:pPr>
      <w:r w:rsidRPr="004C0914">
        <w:rPr>
          <w:sz w:val="20"/>
        </w:rPr>
        <w:t>(</w:t>
      </w:r>
      <w:r w:rsidR="002629F4" w:rsidRPr="004C0914">
        <w:rPr>
          <w:sz w:val="20"/>
        </w:rPr>
        <w:t xml:space="preserve">All documents </w:t>
      </w:r>
      <w:r w:rsidRPr="004C0914">
        <w:rPr>
          <w:sz w:val="20"/>
        </w:rPr>
        <w:t>must be attached with both pages of this application</w:t>
      </w:r>
      <w:r w:rsidR="00921585" w:rsidRPr="004C0914">
        <w:rPr>
          <w:sz w:val="20"/>
        </w:rPr>
        <w:t xml:space="preserve"> and delivered in the same envelope.</w:t>
      </w:r>
      <w:r w:rsidRPr="004C0914">
        <w:rPr>
          <w:sz w:val="20"/>
        </w:rPr>
        <w:t>)</w:t>
      </w:r>
    </w:p>
    <w:p w14:paraId="48C9FA0B" w14:textId="77777777" w:rsidR="00AC061C" w:rsidRPr="004C0914" w:rsidRDefault="009E2E7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  <w:t xml:space="preserve">1. Completed scholarship application </w:t>
      </w:r>
      <w:r w:rsidRPr="004C0914">
        <w:rPr>
          <w:b/>
          <w:sz w:val="20"/>
        </w:rPr>
        <w:t>for the current year</w:t>
      </w:r>
      <w:r w:rsidRPr="004C0914">
        <w:rPr>
          <w:sz w:val="20"/>
        </w:rPr>
        <w:t xml:space="preserve"> as provided by the Hyco Ruritan </w:t>
      </w:r>
      <w:r w:rsidR="000044C8" w:rsidRPr="004C0914">
        <w:rPr>
          <w:sz w:val="20"/>
        </w:rPr>
        <w:t xml:space="preserve">Club. </w:t>
      </w:r>
    </w:p>
    <w:p w14:paraId="078A458D" w14:textId="77777777" w:rsidR="009E2E75" w:rsidRPr="004C0914" w:rsidRDefault="00AC061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                    </w:t>
      </w:r>
      <w:r w:rsidR="000044C8" w:rsidRPr="004C0914">
        <w:rPr>
          <w:sz w:val="20"/>
        </w:rPr>
        <w:t>(2 pages)</w:t>
      </w:r>
    </w:p>
    <w:p w14:paraId="5E9AE59F" w14:textId="77777777" w:rsidR="00AC061C" w:rsidRPr="004C0914" w:rsidRDefault="009E2E7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  <w:t xml:space="preserve">2. All applicants must provide one letter of reference. (This letter can come from a Hyco Road </w:t>
      </w:r>
    </w:p>
    <w:p w14:paraId="7767F5D3" w14:textId="77777777" w:rsidR="00AC061C" w:rsidRPr="004C0914" w:rsidRDefault="00AC061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                    </w:t>
      </w:r>
      <w:r w:rsidR="009E2E75" w:rsidRPr="004C0914">
        <w:rPr>
          <w:sz w:val="20"/>
        </w:rPr>
        <w:t xml:space="preserve">Ruritan Club member, teacher, guidance counselor, clergy, former employers or other </w:t>
      </w:r>
    </w:p>
    <w:p w14:paraId="6A4EA386" w14:textId="77777777" w:rsidR="009E2E75" w:rsidRPr="004C0914" w:rsidRDefault="00AC061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                    </w:t>
      </w:r>
      <w:r w:rsidR="009E2E75" w:rsidRPr="004C0914">
        <w:rPr>
          <w:sz w:val="20"/>
        </w:rPr>
        <w:t>professional.)</w:t>
      </w:r>
    </w:p>
    <w:p w14:paraId="65E43FE4" w14:textId="77777777" w:rsidR="009E2E75" w:rsidRPr="004C0914" w:rsidRDefault="009E2E75" w:rsidP="00EB5F3D">
      <w:pPr>
        <w:spacing w:line="240" w:lineRule="auto"/>
        <w:rPr>
          <w:sz w:val="20"/>
        </w:rPr>
      </w:pPr>
      <w:r w:rsidRPr="004C0914">
        <w:rPr>
          <w:sz w:val="20"/>
        </w:rPr>
        <w:tab/>
        <w:t>3. All applicants must provide their community service history.</w:t>
      </w:r>
    </w:p>
    <w:p w14:paraId="00740378" w14:textId="77777777" w:rsidR="009E2E75" w:rsidRPr="004C0914" w:rsidRDefault="00677B44" w:rsidP="0040475C">
      <w:pPr>
        <w:spacing w:after="0"/>
        <w:jc w:val="center"/>
        <w:rPr>
          <w:b/>
          <w:sz w:val="20"/>
          <w:u w:val="single"/>
        </w:rPr>
      </w:pPr>
      <w:r w:rsidRPr="004C0914">
        <w:rPr>
          <w:b/>
          <w:sz w:val="24"/>
          <w:u w:val="single"/>
        </w:rPr>
        <w:t>APPLICATIONS WILL BE ACCEPTED</w:t>
      </w:r>
    </w:p>
    <w:p w14:paraId="7DB5CCCF" w14:textId="77777777" w:rsidR="00677B44" w:rsidRPr="004C0914" w:rsidRDefault="00C96DB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1. </w:t>
      </w:r>
      <w:r w:rsidR="00677B44" w:rsidRPr="004C0914">
        <w:rPr>
          <w:sz w:val="20"/>
        </w:rPr>
        <w:t>Between March 1</w:t>
      </w:r>
      <w:r w:rsidR="00677B44" w:rsidRPr="004C0914">
        <w:rPr>
          <w:sz w:val="20"/>
          <w:vertAlign w:val="superscript"/>
        </w:rPr>
        <w:t>st</w:t>
      </w:r>
      <w:r w:rsidR="00677B44" w:rsidRPr="004C0914">
        <w:rPr>
          <w:sz w:val="20"/>
        </w:rPr>
        <w:t xml:space="preserve"> and April 15</w:t>
      </w:r>
      <w:r w:rsidR="00677B44" w:rsidRPr="004C0914">
        <w:rPr>
          <w:sz w:val="20"/>
          <w:vertAlign w:val="superscript"/>
        </w:rPr>
        <w:t>th</w:t>
      </w:r>
      <w:r w:rsidR="00677B44" w:rsidRPr="004C0914">
        <w:rPr>
          <w:sz w:val="20"/>
        </w:rPr>
        <w:t xml:space="preserve"> of the intended year of study.</w:t>
      </w:r>
    </w:p>
    <w:p w14:paraId="427F2693" w14:textId="77777777" w:rsidR="00C96DB3" w:rsidRPr="004C0914" w:rsidRDefault="00C96DB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2. </w:t>
      </w:r>
      <w:r w:rsidR="00677B44" w:rsidRPr="004C0914">
        <w:rPr>
          <w:sz w:val="20"/>
        </w:rPr>
        <w:t>Applic</w:t>
      </w:r>
      <w:r w:rsidR="00D33092" w:rsidRPr="004C0914">
        <w:rPr>
          <w:sz w:val="20"/>
        </w:rPr>
        <w:t>ations should</w:t>
      </w:r>
      <w:r w:rsidR="00CF3032" w:rsidRPr="004C0914">
        <w:rPr>
          <w:sz w:val="20"/>
        </w:rPr>
        <w:t xml:space="preserve"> be </w:t>
      </w:r>
      <w:r w:rsidR="00CF3032" w:rsidRPr="004C0914">
        <w:rPr>
          <w:b/>
          <w:sz w:val="20"/>
        </w:rPr>
        <w:t>U.S. Mailed</w:t>
      </w:r>
      <w:r w:rsidR="00CF3032" w:rsidRPr="004C0914">
        <w:rPr>
          <w:sz w:val="20"/>
        </w:rPr>
        <w:t xml:space="preserve"> or </w:t>
      </w:r>
      <w:r w:rsidR="00677B44" w:rsidRPr="004C0914">
        <w:rPr>
          <w:b/>
          <w:sz w:val="20"/>
        </w:rPr>
        <w:t>hand delivered</w:t>
      </w:r>
      <w:r w:rsidR="00677B44" w:rsidRPr="004C0914">
        <w:rPr>
          <w:sz w:val="20"/>
        </w:rPr>
        <w:t xml:space="preserve"> to the</w:t>
      </w:r>
      <w:r w:rsidRPr="004C0914">
        <w:rPr>
          <w:sz w:val="20"/>
        </w:rPr>
        <w:t xml:space="preserve"> scholarship committee chairperson or to any   </w:t>
      </w:r>
    </w:p>
    <w:p w14:paraId="22F7A0B5" w14:textId="77777777" w:rsidR="00C96DB3" w:rsidRPr="004C0914" w:rsidRDefault="00C96DB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    member of the Hyco Road Ruritan Club.</w:t>
      </w:r>
    </w:p>
    <w:p w14:paraId="10DD084A" w14:textId="77777777" w:rsidR="00E002CC" w:rsidRPr="004C0914" w:rsidRDefault="00E002C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3. All applications given to a club member must be hand delivered to the scholarship chairperson by the end of the April   </w:t>
      </w:r>
    </w:p>
    <w:p w14:paraId="0A93ABC5" w14:textId="77777777" w:rsidR="00E002CC" w:rsidRPr="004C0914" w:rsidRDefault="00E002C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    regular meeting.</w:t>
      </w:r>
    </w:p>
    <w:p w14:paraId="5E315079" w14:textId="77777777" w:rsidR="00677B44" w:rsidRPr="004C0914" w:rsidRDefault="00E002C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4</w:t>
      </w:r>
      <w:r w:rsidR="00C96DB3" w:rsidRPr="004C0914">
        <w:rPr>
          <w:sz w:val="20"/>
        </w:rPr>
        <w:t>. N</w:t>
      </w:r>
      <w:r w:rsidR="00677B44" w:rsidRPr="004C0914">
        <w:rPr>
          <w:sz w:val="20"/>
        </w:rPr>
        <w:t>o faxed or e-mailed applications w</w:t>
      </w:r>
      <w:r w:rsidR="00CF3032" w:rsidRPr="004C0914">
        <w:rPr>
          <w:sz w:val="20"/>
        </w:rPr>
        <w:t>ill be</w:t>
      </w:r>
      <w:r w:rsidR="00677B44" w:rsidRPr="004C0914">
        <w:rPr>
          <w:sz w:val="20"/>
        </w:rPr>
        <w:t xml:space="preserve"> considered.</w:t>
      </w:r>
    </w:p>
    <w:p w14:paraId="24E91CBB" w14:textId="77777777" w:rsidR="00C96DB3" w:rsidRPr="004C0914" w:rsidRDefault="00C96DB3" w:rsidP="00761CD9">
      <w:pPr>
        <w:spacing w:after="0" w:line="240" w:lineRule="auto"/>
        <w:rPr>
          <w:sz w:val="20"/>
        </w:rPr>
      </w:pPr>
    </w:p>
    <w:p w14:paraId="1E00058E" w14:textId="77777777" w:rsidR="00167C57" w:rsidRPr="004C0914" w:rsidRDefault="00C96DB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     </w:t>
      </w:r>
      <w:r w:rsidR="00CF3032" w:rsidRPr="004C0914">
        <w:rPr>
          <w:sz w:val="20"/>
        </w:rPr>
        <w:t xml:space="preserve">Completed applications </w:t>
      </w:r>
      <w:r w:rsidRPr="004C0914">
        <w:rPr>
          <w:sz w:val="20"/>
        </w:rPr>
        <w:t>with all required documents should</w:t>
      </w:r>
      <w:r w:rsidR="00167C57" w:rsidRPr="004C0914">
        <w:rPr>
          <w:sz w:val="20"/>
        </w:rPr>
        <w:t xml:space="preserve"> be hand delivered to:</w:t>
      </w:r>
    </w:p>
    <w:p w14:paraId="01E1E757" w14:textId="77777777" w:rsidR="00167C57" w:rsidRPr="004C0914" w:rsidRDefault="00167C57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 xml:space="preserve">Any HYCO ROAD RURITAN CLUB member </w:t>
      </w:r>
    </w:p>
    <w:p w14:paraId="5274A469" w14:textId="77777777" w:rsidR="00CF3032" w:rsidRPr="004C0914" w:rsidRDefault="00167C57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>or U.S.Mailed to</w:t>
      </w:r>
      <w:r w:rsidR="00CF3032" w:rsidRPr="004C0914">
        <w:rPr>
          <w:sz w:val="20"/>
        </w:rPr>
        <w:t>:</w:t>
      </w:r>
    </w:p>
    <w:p w14:paraId="5FD425A3" w14:textId="77777777" w:rsidR="00CF3032" w:rsidRPr="004C0914" w:rsidRDefault="00CF3032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>HYCO ROAD RURITAN CLUB</w:t>
      </w:r>
    </w:p>
    <w:p w14:paraId="68B4D8B8" w14:textId="77777777" w:rsidR="00CF3032" w:rsidRPr="004C0914" w:rsidRDefault="00CF3032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>Attention: Scholarship Committee Chairman</w:t>
      </w:r>
    </w:p>
    <w:p w14:paraId="7CEB0A5E" w14:textId="7C8780DE" w:rsidR="00CF3032" w:rsidRPr="004C0914" w:rsidRDefault="00CF3032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="000F3135">
        <w:rPr>
          <w:sz w:val="20"/>
        </w:rPr>
        <w:t>Bonnie Bowen</w:t>
      </w:r>
    </w:p>
    <w:p w14:paraId="5FF9BE32" w14:textId="10D7C581" w:rsidR="00CF3032" w:rsidRPr="004C0914" w:rsidRDefault="00CF3032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="000F3135">
        <w:rPr>
          <w:sz w:val="20"/>
        </w:rPr>
        <w:t>3183 Cherry Hill Church</w:t>
      </w:r>
      <w:r w:rsidRPr="004C0914">
        <w:rPr>
          <w:sz w:val="20"/>
        </w:rPr>
        <w:t xml:space="preserve"> Road</w:t>
      </w:r>
    </w:p>
    <w:p w14:paraId="0B025C5C" w14:textId="77777777" w:rsidR="00CF3032" w:rsidRPr="004C0914" w:rsidRDefault="00CF3032" w:rsidP="00EB5F3D">
      <w:pPr>
        <w:spacing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>South Boston, VA 24592</w:t>
      </w:r>
    </w:p>
    <w:p w14:paraId="749DE0E1" w14:textId="77777777" w:rsidR="00CF3032" w:rsidRPr="004C0914" w:rsidRDefault="00CF3032" w:rsidP="0040475C">
      <w:pPr>
        <w:spacing w:after="0"/>
        <w:jc w:val="center"/>
        <w:rPr>
          <w:b/>
          <w:u w:val="single"/>
        </w:rPr>
      </w:pPr>
      <w:r w:rsidRPr="004C0914">
        <w:rPr>
          <w:b/>
          <w:u w:val="single"/>
        </w:rPr>
        <w:t>PAYMENTS</w:t>
      </w:r>
    </w:p>
    <w:p w14:paraId="67C8FF10" w14:textId="77777777" w:rsidR="00CF3032" w:rsidRPr="004C0914" w:rsidRDefault="00876AC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1. </w:t>
      </w:r>
      <w:r w:rsidR="00CF3032" w:rsidRPr="004C0914">
        <w:rPr>
          <w:sz w:val="20"/>
        </w:rPr>
        <w:t>Scholarship payments will be made through an endowment to the school you are attending.</w:t>
      </w:r>
    </w:p>
    <w:p w14:paraId="24EDF53C" w14:textId="77777777" w:rsidR="00CF3032" w:rsidRPr="004C0914" w:rsidRDefault="00876AC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2. </w:t>
      </w:r>
      <w:r w:rsidR="00CF3032" w:rsidRPr="004C0914">
        <w:rPr>
          <w:sz w:val="20"/>
        </w:rPr>
        <w:t xml:space="preserve">Checks will be awarded in </w:t>
      </w:r>
      <w:r w:rsidR="000044C8" w:rsidRPr="004C0914">
        <w:rPr>
          <w:sz w:val="20"/>
        </w:rPr>
        <w:t>person</w:t>
      </w:r>
      <w:r w:rsidR="00CF3032" w:rsidRPr="004C0914">
        <w:rPr>
          <w:sz w:val="20"/>
        </w:rPr>
        <w:t xml:space="preserve"> during our regular Ruritan function.</w:t>
      </w:r>
    </w:p>
    <w:p w14:paraId="57E5D244" w14:textId="77777777" w:rsidR="00CF3032" w:rsidRPr="004C0914" w:rsidRDefault="00876AC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3. </w:t>
      </w:r>
      <w:r w:rsidR="00CF3032" w:rsidRPr="004C0914">
        <w:rPr>
          <w:sz w:val="20"/>
        </w:rPr>
        <w:t>No checks will be mailed to recipients.</w:t>
      </w:r>
    </w:p>
    <w:p w14:paraId="26C061E2" w14:textId="77777777" w:rsidR="00CF3032" w:rsidRPr="004C0914" w:rsidRDefault="00876AC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 xml:space="preserve">4. </w:t>
      </w:r>
      <w:r w:rsidR="00CF3032" w:rsidRPr="004C0914">
        <w:rPr>
          <w:sz w:val="20"/>
        </w:rPr>
        <w:t>No cash will be awarded.</w:t>
      </w:r>
    </w:p>
    <w:p w14:paraId="3D77D326" w14:textId="77777777" w:rsidR="004B274C" w:rsidRPr="004C0914" w:rsidRDefault="004B7422" w:rsidP="000B331D">
      <w:pPr>
        <w:spacing w:after="0" w:line="240" w:lineRule="auto"/>
        <w:rPr>
          <w:b/>
          <w:sz w:val="20"/>
        </w:rPr>
      </w:pPr>
      <w:r w:rsidRPr="004C0914">
        <w:rPr>
          <w:b/>
          <w:sz w:val="20"/>
        </w:rPr>
        <w:t>I have read and agree to all</w:t>
      </w:r>
      <w:r w:rsidR="004B274C" w:rsidRPr="004C0914">
        <w:rPr>
          <w:b/>
          <w:sz w:val="20"/>
        </w:rPr>
        <w:t xml:space="preserve"> terms of this scholarship.</w:t>
      </w:r>
    </w:p>
    <w:p w14:paraId="38EC2D8D" w14:textId="77777777" w:rsidR="000B331D" w:rsidRPr="004C0914" w:rsidRDefault="00CF3032" w:rsidP="00EA6FDB">
      <w:pPr>
        <w:spacing w:after="0" w:line="240" w:lineRule="auto"/>
        <w:rPr>
          <w:b/>
          <w:sz w:val="20"/>
        </w:rPr>
      </w:pPr>
      <w:r w:rsidRPr="004C0914">
        <w:rPr>
          <w:b/>
          <w:sz w:val="20"/>
        </w:rPr>
        <w:t>Signature of applicant</w:t>
      </w:r>
      <w:r w:rsidR="000044C8" w:rsidRPr="004C0914">
        <w:rPr>
          <w:b/>
          <w:sz w:val="20"/>
        </w:rPr>
        <w:t>: _</w:t>
      </w:r>
      <w:r w:rsidRPr="004C0914">
        <w:rPr>
          <w:b/>
          <w:sz w:val="20"/>
        </w:rPr>
        <w:t>__________________________________________. Date</w:t>
      </w:r>
      <w:r w:rsidR="000044C8" w:rsidRPr="004C0914">
        <w:rPr>
          <w:b/>
          <w:sz w:val="20"/>
        </w:rPr>
        <w:t>: _</w:t>
      </w:r>
      <w:r w:rsidRPr="004C0914">
        <w:rPr>
          <w:b/>
          <w:sz w:val="20"/>
        </w:rPr>
        <w:t>_________________.</w:t>
      </w:r>
      <w:r w:rsidR="000B331D" w:rsidRPr="004C0914">
        <w:rPr>
          <w:b/>
          <w:sz w:val="20"/>
        </w:rPr>
        <w:br w:type="page"/>
      </w:r>
    </w:p>
    <w:p w14:paraId="579C3E68" w14:textId="77777777" w:rsidR="00A94618" w:rsidRPr="004C0914" w:rsidRDefault="00702247" w:rsidP="00C96DB3">
      <w:pPr>
        <w:spacing w:after="0" w:line="240" w:lineRule="auto"/>
        <w:jc w:val="center"/>
        <w:rPr>
          <w:b/>
          <w:sz w:val="28"/>
          <w:u w:val="single"/>
        </w:rPr>
      </w:pPr>
      <w:r w:rsidRPr="004C0914">
        <w:rPr>
          <w:b/>
          <w:sz w:val="28"/>
          <w:u w:val="single"/>
        </w:rPr>
        <w:lastRenderedPageBreak/>
        <w:t>HYCO ROAD RURITAN CLUB</w:t>
      </w:r>
    </w:p>
    <w:p w14:paraId="201300DD" w14:textId="7ACE1184" w:rsidR="00702247" w:rsidRPr="004C0914" w:rsidRDefault="00880ED1" w:rsidP="00761CD9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2</w:t>
      </w:r>
      <w:r w:rsidR="00D73F99">
        <w:rPr>
          <w:b/>
          <w:sz w:val="32"/>
          <w:u w:val="single"/>
        </w:rPr>
        <w:t>1</w:t>
      </w:r>
    </w:p>
    <w:p w14:paraId="1414D30A" w14:textId="77777777" w:rsidR="00702247" w:rsidRPr="004C0914" w:rsidRDefault="00702247" w:rsidP="0040475C">
      <w:pPr>
        <w:spacing w:after="0"/>
        <w:jc w:val="center"/>
        <w:rPr>
          <w:b/>
          <w:sz w:val="28"/>
          <w:u w:val="single"/>
        </w:rPr>
      </w:pPr>
      <w:r w:rsidRPr="004C0914">
        <w:rPr>
          <w:b/>
          <w:sz w:val="28"/>
          <w:u w:val="single"/>
        </w:rPr>
        <w:t>HYCO ROAD RURITAN CLUB SCHOLARSHIP APPLICATION</w:t>
      </w:r>
    </w:p>
    <w:p w14:paraId="7DF0D54F" w14:textId="77777777" w:rsidR="00702247" w:rsidRPr="004C0914" w:rsidRDefault="00702247" w:rsidP="00761CD9">
      <w:pPr>
        <w:jc w:val="center"/>
        <w:rPr>
          <w:sz w:val="20"/>
          <w:szCs w:val="20"/>
        </w:rPr>
      </w:pPr>
      <w:r w:rsidRPr="004C0914">
        <w:rPr>
          <w:sz w:val="20"/>
          <w:szCs w:val="20"/>
        </w:rPr>
        <w:t>Given in memory of Frazier Pool, a former member.</w:t>
      </w:r>
    </w:p>
    <w:p w14:paraId="1B343E20" w14:textId="77777777" w:rsidR="00702247" w:rsidRPr="004C0914" w:rsidRDefault="00F64DC6">
      <w:pPr>
        <w:rPr>
          <w:sz w:val="20"/>
        </w:rPr>
      </w:pPr>
      <w:r w:rsidRPr="004C0914">
        <w:rPr>
          <w:sz w:val="20"/>
        </w:rPr>
        <w:t>Terms to be attended:  Fall_______ Winter_______ Spring-Summer</w:t>
      </w:r>
      <w:r w:rsidR="000044C8" w:rsidRPr="004C0914">
        <w:rPr>
          <w:sz w:val="20"/>
        </w:rPr>
        <w:t>_______</w:t>
      </w:r>
      <w:r w:rsidRPr="004C0914">
        <w:rPr>
          <w:sz w:val="20"/>
        </w:rPr>
        <w:t xml:space="preserve"> of Year_______</w:t>
      </w:r>
    </w:p>
    <w:p w14:paraId="3E400002" w14:textId="77777777" w:rsidR="00F64DC6" w:rsidRPr="004C0914" w:rsidRDefault="00F64DC6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Name:______________________________________________________________________</w:t>
      </w:r>
    </w:p>
    <w:p w14:paraId="384D10E9" w14:textId="77777777" w:rsidR="00F64DC6" w:rsidRPr="004C0914" w:rsidRDefault="00F64DC6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Address:_________________ City:_____________ State:__________ Zip Code:___________</w:t>
      </w:r>
    </w:p>
    <w:p w14:paraId="7F8E9FB8" w14:textId="77777777" w:rsidR="00F64DC6" w:rsidRPr="004C0914" w:rsidRDefault="004B7422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Count</w:t>
      </w:r>
      <w:r w:rsidR="00F64DC6" w:rsidRPr="004C0914">
        <w:rPr>
          <w:sz w:val="20"/>
        </w:rPr>
        <w:t xml:space="preserve">y:_____________ Phone: (____) ______________ Date of </w:t>
      </w:r>
      <w:r w:rsidR="000044C8" w:rsidRPr="004C0914">
        <w:rPr>
          <w:sz w:val="20"/>
        </w:rPr>
        <w:t>Birth</w:t>
      </w:r>
      <w:r w:rsidR="00F64DC6" w:rsidRPr="004C0914">
        <w:rPr>
          <w:sz w:val="20"/>
        </w:rPr>
        <w:t>:______________</w:t>
      </w:r>
      <w:r w:rsidR="00046465" w:rsidRPr="004C0914">
        <w:rPr>
          <w:sz w:val="20"/>
        </w:rPr>
        <w:t>__</w:t>
      </w:r>
      <w:r w:rsidR="00F64DC6" w:rsidRPr="004C0914">
        <w:rPr>
          <w:sz w:val="20"/>
        </w:rPr>
        <w:t>___</w:t>
      </w:r>
    </w:p>
    <w:p w14:paraId="1D925752" w14:textId="77777777" w:rsidR="00F64DC6" w:rsidRPr="004C0914" w:rsidRDefault="00F64DC6" w:rsidP="0040475C">
      <w:pPr>
        <w:spacing w:after="0" w:line="240" w:lineRule="auto"/>
        <w:rPr>
          <w:sz w:val="20"/>
        </w:rPr>
      </w:pPr>
      <w:r w:rsidRPr="004C0914">
        <w:rPr>
          <w:sz w:val="20"/>
        </w:rPr>
        <w:t>Are you a U.S. Citizen? Yes_________ No________</w:t>
      </w:r>
    </w:p>
    <w:p w14:paraId="122CB9D6" w14:textId="77777777" w:rsidR="001E2A14" w:rsidRPr="004C0914" w:rsidRDefault="001E2A14" w:rsidP="001E2A14">
      <w:pPr>
        <w:spacing w:after="0" w:line="240" w:lineRule="auto"/>
        <w:rPr>
          <w:b/>
          <w:u w:val="single"/>
        </w:rPr>
      </w:pPr>
      <w:r w:rsidRPr="004C0914">
        <w:rPr>
          <w:b/>
          <w:u w:val="single"/>
        </w:rPr>
        <w:t>RURITAN RELATIONS:</w:t>
      </w:r>
    </w:p>
    <w:p w14:paraId="58E20070" w14:textId="77777777" w:rsidR="001E2A14" w:rsidRPr="004C0914" w:rsidRDefault="001E2A14" w:rsidP="001E2A14">
      <w:pPr>
        <w:spacing w:after="0" w:line="240" w:lineRule="auto"/>
        <w:rPr>
          <w:sz w:val="20"/>
        </w:rPr>
      </w:pPr>
      <w:r w:rsidRPr="004C0914">
        <w:rPr>
          <w:sz w:val="20"/>
        </w:rPr>
        <w:t>List any immediate family members (Parents, grand-parents, uncles/aunts) who are members of any Ruritan Club.</w:t>
      </w:r>
    </w:p>
    <w:p w14:paraId="71379D47" w14:textId="77777777" w:rsidR="001E2A14" w:rsidRPr="004C0914" w:rsidRDefault="001E2A14" w:rsidP="001E2A14">
      <w:pPr>
        <w:spacing w:after="0" w:line="240" w:lineRule="auto"/>
        <w:rPr>
          <w:sz w:val="20"/>
        </w:rPr>
      </w:pPr>
      <w:r w:rsidRPr="004C0914">
        <w:rPr>
          <w:sz w:val="20"/>
        </w:rPr>
        <w:t>Name:____________________________</w:t>
      </w:r>
      <w:r w:rsidRPr="004C0914">
        <w:rPr>
          <w:sz w:val="20"/>
        </w:rPr>
        <w:tab/>
        <w:t>Ruritan Club Name: ______________________________</w:t>
      </w:r>
      <w:r w:rsidR="00046465" w:rsidRPr="004C0914">
        <w:rPr>
          <w:sz w:val="20"/>
        </w:rPr>
        <w:t>______</w:t>
      </w:r>
      <w:r w:rsidR="00DE701A" w:rsidRPr="004C0914">
        <w:rPr>
          <w:sz w:val="20"/>
        </w:rPr>
        <w:t>_______</w:t>
      </w:r>
      <w:r w:rsidR="00046465" w:rsidRPr="004C0914">
        <w:rPr>
          <w:sz w:val="20"/>
        </w:rPr>
        <w:t>__</w:t>
      </w:r>
      <w:r w:rsidRPr="004C0914">
        <w:rPr>
          <w:sz w:val="20"/>
        </w:rPr>
        <w:t>_</w:t>
      </w:r>
    </w:p>
    <w:p w14:paraId="7D99AFC4" w14:textId="77777777" w:rsidR="001E2A14" w:rsidRPr="004C0914" w:rsidRDefault="001E2A14" w:rsidP="00C67C53">
      <w:pPr>
        <w:spacing w:after="0"/>
        <w:rPr>
          <w:sz w:val="20"/>
        </w:rPr>
      </w:pPr>
      <w:r w:rsidRPr="004C0914">
        <w:rPr>
          <w:sz w:val="20"/>
        </w:rPr>
        <w:t xml:space="preserve">           ____________________________                                           _____________________________</w:t>
      </w:r>
      <w:r w:rsidR="00DE701A" w:rsidRPr="004C0914">
        <w:rPr>
          <w:sz w:val="20"/>
        </w:rPr>
        <w:t>_______________</w:t>
      </w:r>
      <w:r w:rsidRPr="004C0914">
        <w:rPr>
          <w:sz w:val="20"/>
        </w:rPr>
        <w:t>__</w:t>
      </w:r>
    </w:p>
    <w:p w14:paraId="0BF8DF87" w14:textId="77777777" w:rsidR="00C67C53" w:rsidRPr="004C0914" w:rsidRDefault="00C67C53" w:rsidP="00C67C53">
      <w:pPr>
        <w:spacing w:after="0"/>
        <w:rPr>
          <w:b/>
          <w:u w:val="single"/>
        </w:rPr>
      </w:pPr>
      <w:r w:rsidRPr="004C0914">
        <w:rPr>
          <w:b/>
          <w:u w:val="single"/>
        </w:rPr>
        <w:t>EDUCATION:</w:t>
      </w:r>
    </w:p>
    <w:p w14:paraId="65A3F21E" w14:textId="77777777" w:rsidR="00C67C53" w:rsidRPr="004C0914" w:rsidRDefault="00C67C5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Name and location of the most recent high school and all colleges or trade schools attended:____</w:t>
      </w:r>
      <w:r w:rsidR="00DE701A" w:rsidRPr="004C0914">
        <w:rPr>
          <w:sz w:val="20"/>
        </w:rPr>
        <w:t>_______________</w:t>
      </w:r>
      <w:r w:rsidRPr="004C0914">
        <w:rPr>
          <w:sz w:val="20"/>
        </w:rPr>
        <w:t>____</w:t>
      </w:r>
    </w:p>
    <w:p w14:paraId="5D8C4BF4" w14:textId="77777777" w:rsidR="00C67C53" w:rsidRPr="004C0914" w:rsidRDefault="00C67C5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__</w:t>
      </w:r>
      <w:r w:rsidR="00DE701A" w:rsidRPr="004C0914">
        <w:rPr>
          <w:sz w:val="20"/>
        </w:rPr>
        <w:t>_______________</w:t>
      </w:r>
      <w:r w:rsidR="000F34FC" w:rsidRPr="004C0914">
        <w:rPr>
          <w:sz w:val="20"/>
        </w:rPr>
        <w:t>_</w:t>
      </w:r>
      <w:r w:rsidRPr="004C0914">
        <w:rPr>
          <w:sz w:val="20"/>
        </w:rPr>
        <w:t>___</w:t>
      </w:r>
    </w:p>
    <w:p w14:paraId="6A4AAE6C" w14:textId="77777777" w:rsidR="00C67C53" w:rsidRPr="004C0914" w:rsidRDefault="00C67C5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</w:t>
      </w:r>
      <w:r w:rsidR="00DE701A" w:rsidRPr="004C0914">
        <w:rPr>
          <w:sz w:val="20"/>
        </w:rPr>
        <w:t>_______________</w:t>
      </w:r>
      <w:r w:rsidRPr="004C0914">
        <w:rPr>
          <w:sz w:val="20"/>
        </w:rPr>
        <w:t>______</w:t>
      </w:r>
    </w:p>
    <w:p w14:paraId="4E125CD2" w14:textId="77777777" w:rsidR="00C67C53" w:rsidRPr="004C0914" w:rsidRDefault="00C67C53" w:rsidP="003E0107">
      <w:pPr>
        <w:spacing w:after="0"/>
        <w:rPr>
          <w:b/>
          <w:u w:val="single"/>
        </w:rPr>
      </w:pPr>
      <w:r w:rsidRPr="004C0914">
        <w:rPr>
          <w:b/>
          <w:u w:val="single"/>
        </w:rPr>
        <w:t>GOALS:</w:t>
      </w:r>
    </w:p>
    <w:p w14:paraId="317FBA3C" w14:textId="77777777" w:rsidR="00C67C53" w:rsidRPr="004C0914" w:rsidRDefault="00C67C5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Which school of higher education have you been accepted into?______________________________</w:t>
      </w:r>
      <w:r w:rsidR="00DE701A" w:rsidRPr="004C0914">
        <w:rPr>
          <w:sz w:val="20"/>
        </w:rPr>
        <w:t>_____________</w:t>
      </w:r>
      <w:r w:rsidRPr="004C0914">
        <w:rPr>
          <w:sz w:val="20"/>
        </w:rPr>
        <w:t>___</w:t>
      </w:r>
    </w:p>
    <w:p w14:paraId="0C185063" w14:textId="77777777" w:rsidR="00C67C53" w:rsidRPr="004C0914" w:rsidRDefault="00C67C53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What is you program of study or educational goal?_______________________________________</w:t>
      </w:r>
      <w:r w:rsidR="00DE701A" w:rsidRPr="004C0914">
        <w:rPr>
          <w:sz w:val="20"/>
        </w:rPr>
        <w:t>_____________</w:t>
      </w:r>
      <w:r w:rsidRPr="004C0914">
        <w:rPr>
          <w:sz w:val="20"/>
        </w:rPr>
        <w:t>_____</w:t>
      </w:r>
    </w:p>
    <w:p w14:paraId="1BD0AF79" w14:textId="77777777" w:rsidR="009E37D0" w:rsidRPr="004C0914" w:rsidRDefault="009E37D0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__</w:t>
      </w:r>
      <w:r w:rsidR="00DE701A" w:rsidRPr="004C0914">
        <w:rPr>
          <w:sz w:val="20"/>
        </w:rPr>
        <w:t>_____________</w:t>
      </w:r>
      <w:r w:rsidRPr="004C0914">
        <w:rPr>
          <w:sz w:val="20"/>
        </w:rPr>
        <w:t>_____</w:t>
      </w:r>
    </w:p>
    <w:p w14:paraId="2FE86FB4" w14:textId="77777777" w:rsidR="009E37D0" w:rsidRPr="004C0914" w:rsidRDefault="009E37D0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___</w:t>
      </w:r>
      <w:r w:rsidR="00DE701A" w:rsidRPr="004C0914">
        <w:rPr>
          <w:sz w:val="20"/>
        </w:rPr>
        <w:t>_____________</w:t>
      </w:r>
      <w:r w:rsidRPr="004C0914">
        <w:rPr>
          <w:sz w:val="20"/>
        </w:rPr>
        <w:t>____</w:t>
      </w:r>
    </w:p>
    <w:p w14:paraId="03120F75" w14:textId="77777777" w:rsidR="009E37D0" w:rsidRPr="004C0914" w:rsidRDefault="009E37D0" w:rsidP="003E0107">
      <w:pPr>
        <w:spacing w:after="0"/>
        <w:rPr>
          <w:b/>
          <w:u w:val="single"/>
        </w:rPr>
      </w:pPr>
      <w:r w:rsidRPr="004C0914">
        <w:rPr>
          <w:b/>
          <w:u w:val="single"/>
        </w:rPr>
        <w:t>WORK HISTORY:</w:t>
      </w:r>
    </w:p>
    <w:p w14:paraId="66E79E6B" w14:textId="77777777" w:rsidR="00BF63DC" w:rsidRPr="004C0914" w:rsidRDefault="00BF63D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Are you currently working? Yes_______ No_______. If yes, list employer.________________________</w:t>
      </w:r>
      <w:r w:rsidR="00DE701A" w:rsidRPr="004C0914">
        <w:rPr>
          <w:sz w:val="20"/>
        </w:rPr>
        <w:t>____________</w:t>
      </w:r>
      <w:r w:rsidRPr="004C0914">
        <w:rPr>
          <w:sz w:val="20"/>
        </w:rPr>
        <w:t>__</w:t>
      </w:r>
    </w:p>
    <w:p w14:paraId="5EB56170" w14:textId="77777777" w:rsidR="00BF63DC" w:rsidRPr="004C0914" w:rsidRDefault="00BF63D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List previous employment:</w:t>
      </w:r>
      <w:r w:rsidRPr="004C0914">
        <w:rPr>
          <w:sz w:val="20"/>
        </w:rPr>
        <w:tab/>
      </w:r>
      <w:r w:rsidRPr="004C0914">
        <w:rPr>
          <w:sz w:val="20"/>
        </w:rPr>
        <w:tab/>
        <w:t>Employer</w:t>
      </w:r>
      <w:r w:rsidRPr="004C0914">
        <w:rPr>
          <w:sz w:val="20"/>
        </w:rPr>
        <w:tab/>
      </w:r>
      <w:r w:rsidRPr="004C0914">
        <w:rPr>
          <w:sz w:val="20"/>
        </w:rPr>
        <w:tab/>
        <w:t>Job Title</w:t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>Dates Employed</w:t>
      </w:r>
    </w:p>
    <w:p w14:paraId="6F67EC1D" w14:textId="77777777" w:rsidR="00BF63DC" w:rsidRPr="004C0914" w:rsidRDefault="00BF63D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>__________________</w:t>
      </w:r>
      <w:r w:rsidRPr="004C0914">
        <w:rPr>
          <w:sz w:val="20"/>
        </w:rPr>
        <w:tab/>
        <w:t>_______________</w:t>
      </w:r>
      <w:r w:rsidR="00453C65" w:rsidRPr="004C0914">
        <w:rPr>
          <w:sz w:val="20"/>
        </w:rPr>
        <w:t>__</w:t>
      </w:r>
      <w:r w:rsidR="00453C65" w:rsidRPr="004C0914">
        <w:rPr>
          <w:sz w:val="20"/>
        </w:rPr>
        <w:tab/>
        <w:t>_____________</w:t>
      </w:r>
    </w:p>
    <w:p w14:paraId="00D9F9FE" w14:textId="77777777" w:rsidR="00453C65" w:rsidRPr="004C0914" w:rsidRDefault="00453C65" w:rsidP="003E0107">
      <w:pPr>
        <w:spacing w:after="0"/>
        <w:rPr>
          <w:b/>
          <w:u w:val="single"/>
        </w:rPr>
      </w:pPr>
      <w:r w:rsidRPr="004C0914">
        <w:rPr>
          <w:b/>
          <w:u w:val="single"/>
        </w:rPr>
        <w:t>FAMILY/COMMUNITY:</w:t>
      </w:r>
    </w:p>
    <w:p w14:paraId="455836A7" w14:textId="77777777" w:rsidR="00453C65" w:rsidRPr="004C0914" w:rsidRDefault="00453C65" w:rsidP="003E0107">
      <w:pPr>
        <w:spacing w:after="0"/>
        <w:rPr>
          <w:sz w:val="20"/>
        </w:rPr>
      </w:pPr>
      <w:r w:rsidRPr="004C0914">
        <w:rPr>
          <w:sz w:val="20"/>
        </w:rPr>
        <w:t>Are You Married?__________ Your dependent children: Number______ Ages ______  ______  _______</w:t>
      </w:r>
    </w:p>
    <w:p w14:paraId="6435730B" w14:textId="77777777" w:rsidR="00453C65" w:rsidRPr="004C0914" w:rsidRDefault="00453C6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List your community/school activities in which you are involved:</w:t>
      </w:r>
    </w:p>
    <w:p w14:paraId="718B5226" w14:textId="77777777" w:rsidR="00453C65" w:rsidRPr="004C0914" w:rsidRDefault="00453C65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____</w:t>
      </w:r>
      <w:r w:rsidR="00DE701A" w:rsidRPr="004C0914">
        <w:rPr>
          <w:sz w:val="20"/>
        </w:rPr>
        <w:t>____________</w:t>
      </w:r>
      <w:r w:rsidRPr="004C0914">
        <w:rPr>
          <w:sz w:val="20"/>
        </w:rPr>
        <w:t>____</w:t>
      </w:r>
    </w:p>
    <w:p w14:paraId="08DB5DE4" w14:textId="77777777" w:rsidR="00453C65" w:rsidRPr="004C0914" w:rsidRDefault="00453C65" w:rsidP="0040475C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_____</w:t>
      </w:r>
      <w:r w:rsidR="00DE701A" w:rsidRPr="004C0914">
        <w:rPr>
          <w:sz w:val="20"/>
        </w:rPr>
        <w:t>____________</w:t>
      </w:r>
      <w:r w:rsidRPr="004C0914">
        <w:rPr>
          <w:sz w:val="20"/>
        </w:rPr>
        <w:t>___</w:t>
      </w:r>
    </w:p>
    <w:p w14:paraId="62AD9E76" w14:textId="77777777" w:rsidR="004B7422" w:rsidRPr="004C0914" w:rsidRDefault="004B7422" w:rsidP="00761CD9">
      <w:pPr>
        <w:spacing w:after="0" w:line="240" w:lineRule="auto"/>
        <w:rPr>
          <w:b/>
          <w:u w:val="single"/>
        </w:rPr>
      </w:pPr>
      <w:r w:rsidRPr="004C0914">
        <w:rPr>
          <w:b/>
          <w:u w:val="single"/>
        </w:rPr>
        <w:t>Financial Assistance:</w:t>
      </w:r>
    </w:p>
    <w:p w14:paraId="39A4FC45" w14:textId="77777777" w:rsidR="00F64DC6" w:rsidRPr="004C0914" w:rsidRDefault="003E0107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Do you currently receive any type of financial assistance? Yes____</w:t>
      </w:r>
      <w:r w:rsidR="000044C8" w:rsidRPr="004C0914">
        <w:rPr>
          <w:sz w:val="20"/>
        </w:rPr>
        <w:t>_ No</w:t>
      </w:r>
      <w:r w:rsidRPr="004C0914">
        <w:rPr>
          <w:sz w:val="20"/>
        </w:rPr>
        <w:t xml:space="preserve"> _____</w:t>
      </w:r>
    </w:p>
    <w:p w14:paraId="096EB005" w14:textId="77777777" w:rsidR="003E0107" w:rsidRPr="004C0914" w:rsidRDefault="003E0107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If yes, please describe the type of assistance and give amount:</w:t>
      </w:r>
    </w:p>
    <w:p w14:paraId="76637832" w14:textId="77777777" w:rsidR="003E0107" w:rsidRPr="004C0914" w:rsidRDefault="003E0107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_</w:t>
      </w:r>
      <w:r w:rsidR="00DE701A" w:rsidRPr="004C0914">
        <w:rPr>
          <w:sz w:val="20"/>
        </w:rPr>
        <w:t>____________</w:t>
      </w:r>
      <w:r w:rsidRPr="004C0914">
        <w:rPr>
          <w:sz w:val="20"/>
        </w:rPr>
        <w:t>_______</w:t>
      </w:r>
    </w:p>
    <w:p w14:paraId="610701D6" w14:textId="77777777" w:rsidR="003E0107" w:rsidRPr="004C0914" w:rsidRDefault="003E0107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____________________________________________________________________________________</w:t>
      </w:r>
      <w:r w:rsidR="00DE701A" w:rsidRPr="004C0914">
        <w:rPr>
          <w:sz w:val="20"/>
        </w:rPr>
        <w:t>____________</w:t>
      </w:r>
      <w:r w:rsidRPr="004C0914">
        <w:rPr>
          <w:sz w:val="20"/>
        </w:rPr>
        <w:t>__</w:t>
      </w:r>
    </w:p>
    <w:p w14:paraId="64DE4954" w14:textId="77777777" w:rsidR="003E0107" w:rsidRPr="004C0914" w:rsidRDefault="003E0107" w:rsidP="000044C8">
      <w:pPr>
        <w:spacing w:line="240" w:lineRule="auto"/>
        <w:rPr>
          <w:sz w:val="20"/>
        </w:rPr>
      </w:pPr>
      <w:r w:rsidRPr="004C0914">
        <w:rPr>
          <w:sz w:val="20"/>
        </w:rPr>
        <w:t>Have you applied for State and Federal Assistance? Yes ____</w:t>
      </w:r>
      <w:r w:rsidR="000044C8" w:rsidRPr="004C0914">
        <w:rPr>
          <w:sz w:val="20"/>
        </w:rPr>
        <w:t>_ No</w:t>
      </w:r>
      <w:r w:rsidRPr="004C0914">
        <w:rPr>
          <w:sz w:val="20"/>
        </w:rPr>
        <w:t xml:space="preserve"> _____</w:t>
      </w:r>
    </w:p>
    <w:p w14:paraId="3EB00C82" w14:textId="77777777" w:rsidR="003E0107" w:rsidRPr="004C0914" w:rsidRDefault="00CF2D8A" w:rsidP="000044C8">
      <w:pPr>
        <w:spacing w:line="240" w:lineRule="auto"/>
        <w:rPr>
          <w:sz w:val="20"/>
        </w:rPr>
      </w:pPr>
      <w:r w:rsidRPr="004C0914">
        <w:rPr>
          <w:b/>
          <w:sz w:val="20"/>
        </w:rPr>
        <w:t>Signature of Applicant</w:t>
      </w:r>
      <w:r w:rsidRPr="004C0914">
        <w:rPr>
          <w:sz w:val="20"/>
        </w:rPr>
        <w:t>:__________________________________________</w:t>
      </w:r>
      <w:r w:rsidRPr="004C0914">
        <w:rPr>
          <w:b/>
          <w:sz w:val="20"/>
        </w:rPr>
        <w:t xml:space="preserve"> Date</w:t>
      </w:r>
      <w:r w:rsidRPr="004C0914">
        <w:rPr>
          <w:sz w:val="20"/>
        </w:rPr>
        <w:t xml:space="preserve"> ______________</w:t>
      </w:r>
    </w:p>
    <w:p w14:paraId="02DCADC6" w14:textId="77777777" w:rsidR="00CF2D8A" w:rsidRPr="004C0914" w:rsidRDefault="00D72B2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>Please return the completed application with all required attachments to:</w:t>
      </w:r>
    </w:p>
    <w:p w14:paraId="67033089" w14:textId="77777777" w:rsidR="00BB282D" w:rsidRPr="004C0914" w:rsidRDefault="00BB282D" w:rsidP="00BB282D">
      <w:pPr>
        <w:spacing w:after="0" w:line="240" w:lineRule="auto"/>
        <w:jc w:val="center"/>
        <w:rPr>
          <w:b/>
        </w:rPr>
      </w:pPr>
    </w:p>
    <w:p w14:paraId="0069ED0A" w14:textId="77777777" w:rsidR="00BB282D" w:rsidRPr="004C0914" w:rsidRDefault="00167C57" w:rsidP="00167C57">
      <w:pPr>
        <w:spacing w:after="0" w:line="240" w:lineRule="auto"/>
        <w:rPr>
          <w:b/>
        </w:rPr>
      </w:pPr>
      <w:r w:rsidRPr="004C0914">
        <w:rPr>
          <w:b/>
        </w:rPr>
        <w:t xml:space="preserve">                                                    </w:t>
      </w:r>
      <w:r w:rsidR="00BB282D" w:rsidRPr="004C0914">
        <w:rPr>
          <w:b/>
        </w:rPr>
        <w:t>Any Hyco Road Ruritan Club member</w:t>
      </w:r>
    </w:p>
    <w:p w14:paraId="7AB74703" w14:textId="77777777" w:rsidR="00BB282D" w:rsidRPr="004C0914" w:rsidRDefault="00D72B2C" w:rsidP="00D72B2C">
      <w:pPr>
        <w:spacing w:after="0"/>
        <w:rPr>
          <w:b/>
        </w:rPr>
      </w:pPr>
      <w:r w:rsidRPr="004C0914">
        <w:rPr>
          <w:b/>
        </w:rPr>
        <w:tab/>
      </w:r>
      <w:r w:rsidRPr="004C0914">
        <w:rPr>
          <w:b/>
        </w:rPr>
        <w:tab/>
      </w:r>
      <w:r w:rsidRPr="004C0914">
        <w:rPr>
          <w:b/>
        </w:rPr>
        <w:tab/>
      </w:r>
      <w:r w:rsidRPr="004C0914">
        <w:rPr>
          <w:b/>
        </w:rPr>
        <w:tab/>
      </w:r>
      <w:r w:rsidR="00BB282D" w:rsidRPr="004C0914">
        <w:rPr>
          <w:b/>
        </w:rPr>
        <w:tab/>
        <w:t xml:space="preserve">       or</w:t>
      </w:r>
    </w:p>
    <w:p w14:paraId="642C28A3" w14:textId="77777777" w:rsidR="00D72B2C" w:rsidRPr="004C0914" w:rsidRDefault="00BB282D" w:rsidP="00D72B2C">
      <w:pPr>
        <w:spacing w:after="0"/>
        <w:rPr>
          <w:b/>
        </w:rPr>
      </w:pPr>
      <w:r w:rsidRPr="004C0914">
        <w:rPr>
          <w:b/>
        </w:rPr>
        <w:tab/>
      </w:r>
      <w:r w:rsidRPr="004C0914">
        <w:rPr>
          <w:b/>
        </w:rPr>
        <w:tab/>
      </w:r>
      <w:r w:rsidRPr="004C0914">
        <w:rPr>
          <w:b/>
        </w:rPr>
        <w:tab/>
      </w:r>
      <w:r w:rsidRPr="004C0914">
        <w:rPr>
          <w:b/>
        </w:rPr>
        <w:tab/>
      </w:r>
      <w:r w:rsidR="00D72B2C" w:rsidRPr="004C0914">
        <w:rPr>
          <w:b/>
        </w:rPr>
        <w:t>HYCO ROAD RURITAN CLUB</w:t>
      </w:r>
    </w:p>
    <w:p w14:paraId="0D1FE8AF" w14:textId="77777777" w:rsidR="00D72B2C" w:rsidRPr="004C0914" w:rsidRDefault="00D72B2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  <w:t>Attention: Scholarship Committee Chairman</w:t>
      </w:r>
    </w:p>
    <w:p w14:paraId="1C2E3188" w14:textId="6BAFD018" w:rsidR="00D72B2C" w:rsidRPr="004C0914" w:rsidRDefault="00D72B2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="00D01461">
        <w:rPr>
          <w:sz w:val="20"/>
        </w:rPr>
        <w:t>Bonnie Bowen</w:t>
      </w:r>
    </w:p>
    <w:p w14:paraId="332EEB79" w14:textId="40085EDD" w:rsidR="0040475C" w:rsidRPr="004C0914" w:rsidRDefault="00D72B2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="00D01461">
        <w:rPr>
          <w:sz w:val="20"/>
        </w:rPr>
        <w:t>Cherry Hill Church</w:t>
      </w:r>
      <w:r w:rsidRPr="004C0914">
        <w:rPr>
          <w:sz w:val="20"/>
        </w:rPr>
        <w:t xml:space="preserve"> Road</w:t>
      </w:r>
    </w:p>
    <w:p w14:paraId="2A0C5C39" w14:textId="77777777" w:rsidR="00D72B2C" w:rsidRPr="003E0107" w:rsidRDefault="0040475C" w:rsidP="00761CD9">
      <w:pPr>
        <w:spacing w:after="0" w:line="240" w:lineRule="auto"/>
        <w:rPr>
          <w:sz w:val="20"/>
        </w:rPr>
      </w:pP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Pr="004C0914">
        <w:rPr>
          <w:sz w:val="20"/>
        </w:rPr>
        <w:tab/>
      </w:r>
      <w:r w:rsidR="00D72B2C" w:rsidRPr="004C0914">
        <w:rPr>
          <w:sz w:val="20"/>
        </w:rPr>
        <w:t>South Boston, VA 24592</w:t>
      </w:r>
    </w:p>
    <w:sectPr w:rsidR="00D72B2C" w:rsidRPr="003E0107" w:rsidSect="00D55D4E">
      <w:footerReference w:type="default" r:id="rId7"/>
      <w:pgSz w:w="12240" w:h="15840" w:code="1"/>
      <w:pgMar w:top="576" w:right="720" w:bottom="864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CB3D" w14:textId="77777777" w:rsidR="00D56956" w:rsidRDefault="00D56956" w:rsidP="00831245">
      <w:pPr>
        <w:spacing w:after="0" w:line="240" w:lineRule="auto"/>
      </w:pPr>
      <w:r>
        <w:separator/>
      </w:r>
    </w:p>
  </w:endnote>
  <w:endnote w:type="continuationSeparator" w:id="0">
    <w:p w14:paraId="1DAF3D77" w14:textId="77777777" w:rsidR="00D56956" w:rsidRDefault="00D56956" w:rsidP="0083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2644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65A60F" w14:textId="77777777" w:rsidR="00E567B7" w:rsidRDefault="005B0AFD">
            <w:pPr>
              <w:pStyle w:val="Footer"/>
              <w:jc w:val="right"/>
            </w:pPr>
            <w:r>
              <w:ptab w:relativeTo="margin" w:alignment="left" w:leader="none"/>
            </w:r>
            <w:r w:rsidR="00E567B7">
              <w:t xml:space="preserve">Page </w:t>
            </w:r>
            <w:r w:rsidR="00E567B7">
              <w:rPr>
                <w:b/>
                <w:bCs/>
                <w:sz w:val="24"/>
                <w:szCs w:val="24"/>
              </w:rPr>
              <w:fldChar w:fldCharType="begin"/>
            </w:r>
            <w:r w:rsidR="00E567B7">
              <w:rPr>
                <w:b/>
                <w:bCs/>
              </w:rPr>
              <w:instrText xml:space="preserve"> PAGE </w:instrText>
            </w:r>
            <w:r w:rsidR="00E567B7">
              <w:rPr>
                <w:b/>
                <w:bCs/>
                <w:sz w:val="24"/>
                <w:szCs w:val="24"/>
              </w:rPr>
              <w:fldChar w:fldCharType="separate"/>
            </w:r>
            <w:r w:rsidR="00880ED1">
              <w:rPr>
                <w:b/>
                <w:bCs/>
                <w:noProof/>
              </w:rPr>
              <w:t>1</w:t>
            </w:r>
            <w:r w:rsidR="00E567B7">
              <w:rPr>
                <w:b/>
                <w:bCs/>
                <w:sz w:val="24"/>
                <w:szCs w:val="24"/>
              </w:rPr>
              <w:fldChar w:fldCharType="end"/>
            </w:r>
            <w:r w:rsidR="00E567B7">
              <w:t xml:space="preserve"> of </w:t>
            </w:r>
            <w:r w:rsidR="00E567B7">
              <w:rPr>
                <w:b/>
                <w:bCs/>
                <w:sz w:val="24"/>
                <w:szCs w:val="24"/>
              </w:rPr>
              <w:fldChar w:fldCharType="begin"/>
            </w:r>
            <w:r w:rsidR="00E567B7">
              <w:rPr>
                <w:b/>
                <w:bCs/>
              </w:rPr>
              <w:instrText xml:space="preserve"> NUMPAGES  </w:instrText>
            </w:r>
            <w:r w:rsidR="00E567B7">
              <w:rPr>
                <w:b/>
                <w:bCs/>
                <w:sz w:val="24"/>
                <w:szCs w:val="24"/>
              </w:rPr>
              <w:fldChar w:fldCharType="separate"/>
            </w:r>
            <w:r w:rsidR="00880ED1">
              <w:rPr>
                <w:b/>
                <w:bCs/>
                <w:noProof/>
              </w:rPr>
              <w:t>2</w:t>
            </w:r>
            <w:r w:rsidR="00E567B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A04D71" w14:textId="77777777" w:rsidR="00831245" w:rsidRDefault="0083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B353" w14:textId="77777777" w:rsidR="00D56956" w:rsidRDefault="00D56956" w:rsidP="00831245">
      <w:pPr>
        <w:spacing w:after="0" w:line="240" w:lineRule="auto"/>
      </w:pPr>
      <w:r>
        <w:separator/>
      </w:r>
    </w:p>
  </w:footnote>
  <w:footnote w:type="continuationSeparator" w:id="0">
    <w:p w14:paraId="7428556F" w14:textId="77777777" w:rsidR="00D56956" w:rsidRDefault="00D56956" w:rsidP="00831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247"/>
    <w:rsid w:val="000044C8"/>
    <w:rsid w:val="00034CBD"/>
    <w:rsid w:val="00046465"/>
    <w:rsid w:val="00071EBE"/>
    <w:rsid w:val="000B0DD3"/>
    <w:rsid w:val="000B331D"/>
    <w:rsid w:val="000B3DC1"/>
    <w:rsid w:val="000E6DCE"/>
    <w:rsid w:val="000F3135"/>
    <w:rsid w:val="000F34FC"/>
    <w:rsid w:val="00100C60"/>
    <w:rsid w:val="00160FF5"/>
    <w:rsid w:val="00167C57"/>
    <w:rsid w:val="001B6EAC"/>
    <w:rsid w:val="001E2A14"/>
    <w:rsid w:val="002629F4"/>
    <w:rsid w:val="00266883"/>
    <w:rsid w:val="002C207B"/>
    <w:rsid w:val="00370DBF"/>
    <w:rsid w:val="00372728"/>
    <w:rsid w:val="00372821"/>
    <w:rsid w:val="0039746A"/>
    <w:rsid w:val="003E0107"/>
    <w:rsid w:val="003E4F0C"/>
    <w:rsid w:val="004006C2"/>
    <w:rsid w:val="0040475C"/>
    <w:rsid w:val="00415E2A"/>
    <w:rsid w:val="004538DF"/>
    <w:rsid w:val="00453C65"/>
    <w:rsid w:val="00460D16"/>
    <w:rsid w:val="00476A2B"/>
    <w:rsid w:val="0047761D"/>
    <w:rsid w:val="00482AC3"/>
    <w:rsid w:val="004B274C"/>
    <w:rsid w:val="004B7422"/>
    <w:rsid w:val="004C0914"/>
    <w:rsid w:val="004F187E"/>
    <w:rsid w:val="005278F2"/>
    <w:rsid w:val="00566BC1"/>
    <w:rsid w:val="00594D81"/>
    <w:rsid w:val="005A4170"/>
    <w:rsid w:val="005B0AFD"/>
    <w:rsid w:val="00664D87"/>
    <w:rsid w:val="00677B44"/>
    <w:rsid w:val="006A057B"/>
    <w:rsid w:val="006B4352"/>
    <w:rsid w:val="006D445D"/>
    <w:rsid w:val="006F6986"/>
    <w:rsid w:val="00702247"/>
    <w:rsid w:val="00720441"/>
    <w:rsid w:val="007258D9"/>
    <w:rsid w:val="007325A6"/>
    <w:rsid w:val="00761CD9"/>
    <w:rsid w:val="00764087"/>
    <w:rsid w:val="00764AEA"/>
    <w:rsid w:val="00795705"/>
    <w:rsid w:val="007A145B"/>
    <w:rsid w:val="007A4C69"/>
    <w:rsid w:val="007C0438"/>
    <w:rsid w:val="008166F6"/>
    <w:rsid w:val="00831245"/>
    <w:rsid w:val="00843287"/>
    <w:rsid w:val="008646B8"/>
    <w:rsid w:val="00876AC5"/>
    <w:rsid w:val="00880ED1"/>
    <w:rsid w:val="008F1A14"/>
    <w:rsid w:val="00900A1A"/>
    <w:rsid w:val="00903368"/>
    <w:rsid w:val="00921585"/>
    <w:rsid w:val="009300FA"/>
    <w:rsid w:val="009341F6"/>
    <w:rsid w:val="00986B7C"/>
    <w:rsid w:val="009E2E75"/>
    <w:rsid w:val="009E37D0"/>
    <w:rsid w:val="00A22ED3"/>
    <w:rsid w:val="00A350D9"/>
    <w:rsid w:val="00A94618"/>
    <w:rsid w:val="00AA674D"/>
    <w:rsid w:val="00AC061C"/>
    <w:rsid w:val="00B47309"/>
    <w:rsid w:val="00B70286"/>
    <w:rsid w:val="00BA5D80"/>
    <w:rsid w:val="00BB282D"/>
    <w:rsid w:val="00BB42A2"/>
    <w:rsid w:val="00BF294B"/>
    <w:rsid w:val="00BF63DC"/>
    <w:rsid w:val="00C02FD5"/>
    <w:rsid w:val="00C67C53"/>
    <w:rsid w:val="00C96DB3"/>
    <w:rsid w:val="00CD1643"/>
    <w:rsid w:val="00CF2D8A"/>
    <w:rsid w:val="00CF3032"/>
    <w:rsid w:val="00D01461"/>
    <w:rsid w:val="00D22D40"/>
    <w:rsid w:val="00D33092"/>
    <w:rsid w:val="00D55D4E"/>
    <w:rsid w:val="00D56956"/>
    <w:rsid w:val="00D72B2C"/>
    <w:rsid w:val="00D73F99"/>
    <w:rsid w:val="00D86CFB"/>
    <w:rsid w:val="00DD2252"/>
    <w:rsid w:val="00DD22AD"/>
    <w:rsid w:val="00DD4C7A"/>
    <w:rsid w:val="00DE701A"/>
    <w:rsid w:val="00E002CC"/>
    <w:rsid w:val="00E069C2"/>
    <w:rsid w:val="00E52FE2"/>
    <w:rsid w:val="00E567B7"/>
    <w:rsid w:val="00EA6FDB"/>
    <w:rsid w:val="00EB4E5F"/>
    <w:rsid w:val="00EB5F3D"/>
    <w:rsid w:val="00ED0F63"/>
    <w:rsid w:val="00EF144E"/>
    <w:rsid w:val="00F26CBA"/>
    <w:rsid w:val="00F41A2F"/>
    <w:rsid w:val="00F64DC6"/>
    <w:rsid w:val="00F93A5E"/>
    <w:rsid w:val="00FC5746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529D0"/>
  <w15:docId w15:val="{BAA8CD24-EF99-4770-8D80-C505BB87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45"/>
  </w:style>
  <w:style w:type="paragraph" w:styleId="Footer">
    <w:name w:val="footer"/>
    <w:basedOn w:val="Normal"/>
    <w:link w:val="FooterChar"/>
    <w:uiPriority w:val="99"/>
    <w:unhideWhenUsed/>
    <w:rsid w:val="0083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45"/>
  </w:style>
  <w:style w:type="paragraph" w:styleId="BalloonText">
    <w:name w:val="Balloon Text"/>
    <w:basedOn w:val="Normal"/>
    <w:link w:val="BalloonTextChar"/>
    <w:uiPriority w:val="99"/>
    <w:semiHidden/>
    <w:unhideWhenUsed/>
    <w:rsid w:val="0083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7DFD-8EC6-4150-9A7E-CE5F24B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obert Ford</cp:lastModifiedBy>
  <cp:revision>6</cp:revision>
  <cp:lastPrinted>2021-01-13T21:07:00Z</cp:lastPrinted>
  <dcterms:created xsi:type="dcterms:W3CDTF">2021-01-11T21:41:00Z</dcterms:created>
  <dcterms:modified xsi:type="dcterms:W3CDTF">2021-01-13T21:09:00Z</dcterms:modified>
</cp:coreProperties>
</file>